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0D41C033" w:rsidR="00C54B02" w:rsidRPr="00C76F00" w:rsidRDefault="00C54B02" w:rsidP="00C76F00">
      <w:pPr>
        <w:rPr>
          <w:rFonts w:ascii="Arial" w:hAnsi="Arial" w:cs="Arial"/>
          <w:noProof/>
        </w:rPr>
      </w:pPr>
    </w:p>
    <w:p w14:paraId="7E00475F" w14:textId="0981B568" w:rsidR="00F17EEC" w:rsidRPr="00C76F00" w:rsidRDefault="00A05C75" w:rsidP="00C76F00">
      <w:pPr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ZAŁĄCZNIK NR </w:t>
      </w:r>
      <w:r w:rsidR="00B41D90">
        <w:rPr>
          <w:rFonts w:ascii="Arial" w:hAnsi="Arial" w:cs="Arial"/>
          <w:b/>
        </w:rPr>
        <w:t>3</w:t>
      </w:r>
      <w:r w:rsidR="00A32255" w:rsidRPr="00C76F00">
        <w:rPr>
          <w:rFonts w:ascii="Arial" w:hAnsi="Arial" w:cs="Arial"/>
          <w:b/>
        </w:rPr>
        <w:t xml:space="preserve"> </w:t>
      </w:r>
      <w:proofErr w:type="gramStart"/>
      <w:r w:rsidR="00A32255" w:rsidRPr="00C76F00">
        <w:rPr>
          <w:rFonts w:ascii="Arial" w:hAnsi="Arial" w:cs="Arial"/>
          <w:b/>
        </w:rPr>
        <w:t xml:space="preserve">do </w:t>
      </w:r>
      <w:r w:rsidR="00B41D90">
        <w:rPr>
          <w:rFonts w:ascii="Arial" w:hAnsi="Arial" w:cs="Arial"/>
          <w:b/>
        </w:rPr>
        <w:t xml:space="preserve"> Regulamin</w:t>
      </w:r>
      <w:r w:rsidR="00E87366">
        <w:rPr>
          <w:rFonts w:ascii="Arial" w:hAnsi="Arial" w:cs="Arial"/>
          <w:b/>
        </w:rPr>
        <w:t>u</w:t>
      </w:r>
      <w:proofErr w:type="gramEnd"/>
      <w:r w:rsidR="00B41D90">
        <w:rPr>
          <w:rFonts w:ascii="Arial" w:hAnsi="Arial" w:cs="Arial"/>
          <w:b/>
        </w:rPr>
        <w:t xml:space="preserve"> przyznawania środków finansowych na założenie </w:t>
      </w:r>
      <w:r w:rsidR="00E87366">
        <w:rPr>
          <w:rFonts w:ascii="Arial" w:hAnsi="Arial" w:cs="Arial"/>
          <w:b/>
        </w:rPr>
        <w:t xml:space="preserve">własnej </w:t>
      </w:r>
      <w:r w:rsidR="00B41D90">
        <w:rPr>
          <w:rFonts w:ascii="Arial" w:hAnsi="Arial" w:cs="Arial"/>
          <w:b/>
        </w:rPr>
        <w:t>działalności gospodarczej</w:t>
      </w:r>
      <w:r w:rsidR="00E87366">
        <w:rPr>
          <w:rFonts w:ascii="Arial" w:hAnsi="Arial" w:cs="Arial"/>
          <w:b/>
        </w:rPr>
        <w:t xml:space="preserve"> oraz wsparcia pomostowego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213F143F" w14:textId="056D7A34" w:rsidR="004227A8" w:rsidRPr="00C76F00" w:rsidRDefault="00E73C4D" w:rsidP="00C76F00">
      <w:pPr>
        <w:jc w:val="center"/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>KARTA OCENY</w:t>
      </w:r>
      <w:r w:rsidR="00AA42B3">
        <w:rPr>
          <w:rFonts w:ascii="Arial" w:hAnsi="Arial" w:cs="Arial"/>
          <w:b/>
        </w:rPr>
        <w:t xml:space="preserve"> MERYTORYCZNEJ</w:t>
      </w:r>
      <w:r w:rsidRPr="00C76F00">
        <w:rPr>
          <w:rFonts w:ascii="Arial" w:hAnsi="Arial" w:cs="Arial"/>
          <w:b/>
        </w:rPr>
        <w:t xml:space="preserve"> </w:t>
      </w:r>
      <w:r w:rsidR="004227A8" w:rsidRPr="00C76F00">
        <w:rPr>
          <w:rFonts w:ascii="Arial" w:hAnsi="Arial" w:cs="Arial"/>
          <w:b/>
        </w:rPr>
        <w:t>BIZNESPLANU</w:t>
      </w:r>
    </w:p>
    <w:p w14:paraId="0BF86CC9" w14:textId="50190383" w:rsidR="00B52875" w:rsidRPr="00C76F00" w:rsidRDefault="00B52875" w:rsidP="00C76F00">
      <w:pPr>
        <w:jc w:val="center"/>
        <w:rPr>
          <w:rFonts w:ascii="Arial" w:hAnsi="Arial" w:cs="Arial"/>
          <w:b/>
        </w:rPr>
      </w:pPr>
    </w:p>
    <w:p w14:paraId="547221D3" w14:textId="77777777" w:rsidR="004227A8" w:rsidRPr="00C76F00" w:rsidRDefault="004227A8" w:rsidP="00C76F00">
      <w:pPr>
        <w:jc w:val="center"/>
        <w:rPr>
          <w:rFonts w:ascii="Arial" w:hAnsi="Arial" w:cs="Arial"/>
          <w:b/>
        </w:rPr>
      </w:pPr>
    </w:p>
    <w:p w14:paraId="39888E71" w14:textId="23C6C0AB" w:rsidR="00B52875" w:rsidRPr="00C76F00" w:rsidRDefault="00AF174F" w:rsidP="00C76F00">
      <w:pPr>
        <w:jc w:val="center"/>
        <w:rPr>
          <w:rFonts w:ascii="Arial" w:hAnsi="Arial" w:cs="Arial"/>
          <w:i/>
        </w:rPr>
      </w:pPr>
      <w:r w:rsidRPr="00C76F00">
        <w:rPr>
          <w:rFonts w:ascii="Arial" w:hAnsi="Arial" w:cs="Arial"/>
          <w:b/>
        </w:rPr>
        <w:t xml:space="preserve">Poddziałanie 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2</w:t>
      </w:r>
      <w:r w:rsidR="004E41F3" w:rsidRPr="00C76F00">
        <w:rPr>
          <w:rFonts w:ascii="Arial" w:hAnsi="Arial" w:cs="Arial"/>
          <w:b/>
        </w:rPr>
        <w:t>.</w:t>
      </w:r>
      <w:r w:rsidR="00F17EEC" w:rsidRPr="00C76F00">
        <w:rPr>
          <w:rFonts w:ascii="Arial" w:hAnsi="Arial" w:cs="Arial"/>
          <w:b/>
        </w:rPr>
        <w:t>1</w:t>
      </w:r>
      <w:r w:rsidR="004E41F3" w:rsidRPr="00C76F00">
        <w:rPr>
          <w:rFonts w:ascii="Arial" w:hAnsi="Arial" w:cs="Arial"/>
          <w:b/>
        </w:rPr>
        <w:t xml:space="preserve"> Programu Operacyjnego </w:t>
      </w:r>
      <w:r w:rsidR="00F17EEC" w:rsidRPr="00C76F00">
        <w:rPr>
          <w:rFonts w:ascii="Arial" w:hAnsi="Arial" w:cs="Arial"/>
          <w:b/>
        </w:rPr>
        <w:t>Wiedza Edukacja Rozwój</w:t>
      </w:r>
      <w:r w:rsidR="006C3374" w:rsidRPr="00C76F00">
        <w:rPr>
          <w:rFonts w:ascii="Arial" w:hAnsi="Arial" w:cs="Arial"/>
          <w:b/>
        </w:rPr>
        <w:t xml:space="preserve"> </w:t>
      </w:r>
      <w:r w:rsidR="004E41F3" w:rsidRPr="00C76F00">
        <w:rPr>
          <w:rFonts w:ascii="Arial" w:hAnsi="Arial" w:cs="Arial"/>
          <w:b/>
        </w:rPr>
        <w:t xml:space="preserve">na lata 2014-2020 </w:t>
      </w:r>
    </w:p>
    <w:p w14:paraId="46CD6961" w14:textId="77777777" w:rsidR="00B66A93" w:rsidRPr="00C76F00" w:rsidRDefault="00B66A93" w:rsidP="00C76F00">
      <w:pPr>
        <w:rPr>
          <w:rFonts w:ascii="Arial" w:hAnsi="Arial" w:cs="Arial"/>
          <w:i/>
        </w:rPr>
      </w:pPr>
    </w:p>
    <w:p w14:paraId="51509065" w14:textId="77777777" w:rsidR="00C76F00" w:rsidRDefault="00C76F00">
      <w:pPr>
        <w:rPr>
          <w:rFonts w:ascii="Arial" w:hAnsi="Arial" w:cs="Arial"/>
        </w:rPr>
      </w:pPr>
    </w:p>
    <w:p w14:paraId="1AC04A96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 xml:space="preserve">Nr </w:t>
      </w:r>
      <w:r w:rsidR="00E73C4D" w:rsidRPr="00C76F00">
        <w:rPr>
          <w:rFonts w:ascii="Arial" w:hAnsi="Arial" w:cs="Arial"/>
        </w:rPr>
        <w:t>referencyjny</w:t>
      </w:r>
      <w:r w:rsidRPr="00C76F00">
        <w:rPr>
          <w:rFonts w:ascii="Arial" w:hAnsi="Arial" w:cs="Arial"/>
        </w:rPr>
        <w:t xml:space="preserve"> </w:t>
      </w:r>
      <w:r w:rsidR="004227A8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 xml:space="preserve"> </w:t>
      </w:r>
      <w:r w:rsidRPr="00C76F00">
        <w:rPr>
          <w:rFonts w:ascii="Arial" w:hAnsi="Arial" w:cs="Arial"/>
        </w:rPr>
        <w:t>……………………………………………………………</w:t>
      </w:r>
    </w:p>
    <w:p w14:paraId="5DFA1270" w14:textId="77777777" w:rsidR="00B52875" w:rsidRPr="00C76F00" w:rsidRDefault="00B52875">
      <w:pPr>
        <w:rPr>
          <w:rFonts w:ascii="Arial" w:hAnsi="Arial" w:cs="Arial"/>
        </w:rPr>
      </w:pPr>
    </w:p>
    <w:p w14:paraId="5DA24A7F" w14:textId="77777777" w:rsidR="00B52875" w:rsidRPr="00C76F00" w:rsidRDefault="00B52875">
      <w:pPr>
        <w:rPr>
          <w:rFonts w:ascii="Arial" w:hAnsi="Arial" w:cs="Arial"/>
        </w:rPr>
      </w:pPr>
    </w:p>
    <w:p w14:paraId="3610D4FC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Tytuł projektu: ……………………………………………………………………………</w:t>
      </w:r>
    </w:p>
    <w:p w14:paraId="3EC7A223" w14:textId="77777777" w:rsidR="00B52875" w:rsidRPr="00C76F00" w:rsidRDefault="00B52875">
      <w:pPr>
        <w:rPr>
          <w:rFonts w:ascii="Arial" w:hAnsi="Arial" w:cs="Arial"/>
        </w:rPr>
      </w:pPr>
    </w:p>
    <w:p w14:paraId="0BA3E359" w14:textId="77777777" w:rsidR="00B52875" w:rsidRPr="00C76F00" w:rsidRDefault="00B52875">
      <w:pPr>
        <w:rPr>
          <w:rFonts w:ascii="Arial" w:hAnsi="Arial" w:cs="Arial"/>
        </w:rPr>
      </w:pPr>
    </w:p>
    <w:p w14:paraId="29557D83" w14:textId="1C0094C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Imię i nazwisko</w:t>
      </w:r>
      <w:r w:rsidR="00C76F00">
        <w:rPr>
          <w:rFonts w:ascii="Arial" w:hAnsi="Arial" w:cs="Arial"/>
        </w:rPr>
        <w:t xml:space="preserve"> </w:t>
      </w:r>
      <w:r w:rsidR="00933F98">
        <w:rPr>
          <w:rFonts w:ascii="Arial" w:hAnsi="Arial" w:cs="Arial"/>
        </w:rPr>
        <w:t xml:space="preserve">uczestnika </w:t>
      </w:r>
      <w:proofErr w:type="gramStart"/>
      <w:r w:rsidR="00933F98">
        <w:rPr>
          <w:rFonts w:ascii="Arial" w:hAnsi="Arial" w:cs="Arial"/>
        </w:rPr>
        <w:t>projektu</w:t>
      </w:r>
      <w:r w:rsidRPr="00C76F00">
        <w:rPr>
          <w:rFonts w:ascii="Arial" w:hAnsi="Arial" w:cs="Arial"/>
        </w:rPr>
        <w:t>:</w:t>
      </w:r>
      <w:r w:rsidR="00C76F00">
        <w:rPr>
          <w:rFonts w:ascii="Arial" w:hAnsi="Arial" w:cs="Arial"/>
        </w:rPr>
        <w:t>…</w:t>
      </w:r>
      <w:proofErr w:type="gramEnd"/>
      <w:r w:rsidR="00C76F00">
        <w:rPr>
          <w:rFonts w:ascii="Arial" w:hAnsi="Arial" w:cs="Arial"/>
        </w:rPr>
        <w:t>……………………………………………………</w:t>
      </w:r>
    </w:p>
    <w:p w14:paraId="4FBCDC90" w14:textId="77777777" w:rsidR="00B52875" w:rsidRPr="00C76F00" w:rsidRDefault="00B52875">
      <w:pPr>
        <w:rPr>
          <w:rFonts w:ascii="Arial" w:hAnsi="Arial" w:cs="Arial"/>
        </w:rPr>
      </w:pPr>
    </w:p>
    <w:p w14:paraId="1B664F37" w14:textId="77777777" w:rsidR="00233748" w:rsidRPr="00C76F00" w:rsidRDefault="00233748">
      <w:pPr>
        <w:rPr>
          <w:rFonts w:ascii="Arial" w:hAnsi="Arial" w:cs="Arial"/>
        </w:rPr>
      </w:pPr>
    </w:p>
    <w:p w14:paraId="3EF9AEB9" w14:textId="77777777" w:rsidR="00B52875" w:rsidRPr="00C76F00" w:rsidRDefault="00B52875">
      <w:pPr>
        <w:rPr>
          <w:rFonts w:ascii="Arial" w:hAnsi="Arial" w:cs="Arial"/>
        </w:rPr>
      </w:pPr>
      <w:r w:rsidRPr="00C76F00">
        <w:rPr>
          <w:rFonts w:ascii="Arial" w:hAnsi="Arial" w:cs="Arial"/>
        </w:rPr>
        <w:t>Data wpły</w:t>
      </w:r>
      <w:r w:rsidR="00BB00F5" w:rsidRPr="00C76F00">
        <w:rPr>
          <w:rFonts w:ascii="Arial" w:hAnsi="Arial" w:cs="Arial"/>
        </w:rPr>
        <w:t>wu</w:t>
      </w:r>
      <w:r w:rsidRPr="00C76F00">
        <w:rPr>
          <w:rFonts w:ascii="Arial" w:hAnsi="Arial" w:cs="Arial"/>
        </w:rPr>
        <w:t xml:space="preserve"> </w:t>
      </w:r>
      <w:r w:rsidR="00293A5E" w:rsidRPr="00C76F00">
        <w:rPr>
          <w:rFonts w:ascii="Arial" w:hAnsi="Arial" w:cs="Arial"/>
        </w:rPr>
        <w:t>biznesplanu</w:t>
      </w:r>
      <w:r w:rsidRPr="00C76F00">
        <w:rPr>
          <w:rFonts w:ascii="Arial" w:hAnsi="Arial" w:cs="Arial"/>
        </w:rPr>
        <w:t>: …………………………………………………………………</w:t>
      </w:r>
    </w:p>
    <w:p w14:paraId="0BB0BC76" w14:textId="77777777" w:rsidR="00233748" w:rsidRPr="00C76F00" w:rsidRDefault="00233748">
      <w:pPr>
        <w:rPr>
          <w:rFonts w:ascii="Arial" w:hAnsi="Arial" w:cs="Arial"/>
        </w:rPr>
      </w:pPr>
    </w:p>
    <w:p w14:paraId="163AB8C3" w14:textId="77777777" w:rsidR="00233748" w:rsidRDefault="00233748">
      <w:pPr>
        <w:rPr>
          <w:rFonts w:ascii="Arial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C76F00" w:rsidRPr="00C76F00" w14:paraId="55598DBE" w14:textId="77777777" w:rsidTr="00B52C35">
        <w:trPr>
          <w:trHeight w:val="310"/>
          <w:jc w:val="center"/>
        </w:trPr>
        <w:tc>
          <w:tcPr>
            <w:tcW w:w="9802" w:type="dxa"/>
          </w:tcPr>
          <w:p w14:paraId="65CEC5AA" w14:textId="77777777" w:rsidR="00C76F00" w:rsidRPr="00782911" w:rsidRDefault="00C76F00" w:rsidP="00C76F00">
            <w:pPr>
              <w:ind w:right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6F00">
              <w:rPr>
                <w:kern w:val="24"/>
                <w:sz w:val="20"/>
              </w:rPr>
              <w:br w:type="page"/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>DEKLARACJA POUFNOŚCI I BEZSTRONNOŚCI</w:t>
            </w:r>
          </w:p>
          <w:p w14:paraId="4881E6C5" w14:textId="77777777" w:rsidR="00C76F00" w:rsidRPr="00782911" w:rsidRDefault="00C76F00" w:rsidP="00C76F00">
            <w:pPr>
              <w:tabs>
                <w:tab w:val="left" w:pos="2156"/>
              </w:tabs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C76F00" w:rsidRPr="00782911" w14:paraId="310E5078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EEF81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FCD5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6B156FAA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E450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086EF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C76F00" w:rsidRPr="00782911" w14:paraId="1B81D50B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9BBBA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3A8DB" w14:textId="77777777" w:rsidR="00C76F00" w:rsidRPr="00782911" w:rsidRDefault="00C76F00" w:rsidP="00782911">
                  <w:pPr>
                    <w:spacing w:before="120" w:line="360" w:lineRule="auto"/>
                    <w:rPr>
                      <w:rFonts w:ascii="Arial" w:hAnsi="Arial" w:cs="Arial"/>
                      <w:b/>
                      <w:kern w:val="24"/>
                      <w:sz w:val="22"/>
                      <w:szCs w:val="22"/>
                    </w:rPr>
                  </w:pPr>
                </w:p>
              </w:tc>
            </w:tr>
            <w:tr w:rsidR="00C76F00" w:rsidRPr="00782911" w14:paraId="21C817A3" w14:textId="77777777" w:rsidTr="00B52C35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6C7A8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82911">
                    <w:rPr>
                      <w:rFonts w:ascii="Arial" w:hAnsi="Arial" w:cs="Arial"/>
                      <w:sz w:val="22"/>
                      <w:szCs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66EDD" w14:textId="77777777" w:rsidR="00C76F00" w:rsidRPr="00782911" w:rsidRDefault="00C76F00" w:rsidP="00782911">
                  <w:pPr>
                    <w:tabs>
                      <w:tab w:val="left" w:pos="2156"/>
                    </w:tabs>
                    <w:spacing w:before="120" w:line="36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143F8BBA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4E02B4C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niejszym oświadczam, że:</w:t>
            </w:r>
          </w:p>
          <w:p w14:paraId="06E9DC74" w14:textId="5A3FCCA4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w związku małżeńskim</w:t>
            </w:r>
            <w:r w:rsidR="007F34A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34AB" w:rsidRPr="007F34AB">
              <w:rPr>
                <w:rFonts w:ascii="Arial" w:hAnsi="Arial" w:cs="Arial"/>
                <w:sz w:val="22"/>
                <w:szCs w:val="22"/>
              </w:rPr>
              <w:t xml:space="preserve">ani faktycznym </w:t>
            </w:r>
            <w:proofErr w:type="gramStart"/>
            <w:r w:rsidR="007F34AB" w:rsidRPr="007F34AB">
              <w:rPr>
                <w:rFonts w:ascii="Arial" w:hAnsi="Arial" w:cs="Arial"/>
                <w:sz w:val="22"/>
                <w:szCs w:val="22"/>
              </w:rPr>
              <w:t>pożyciu</w:t>
            </w:r>
            <w:r w:rsidR="007F34AB" w:rsidRPr="007F34AB" w:rsidDel="00E873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albo</w:t>
            </w:r>
            <w:proofErr w:type="gramEnd"/>
            <w:r w:rsidRPr="00782911">
              <w:rPr>
                <w:rFonts w:ascii="Arial" w:hAnsi="Arial" w:cs="Arial"/>
                <w:sz w:val="22"/>
                <w:szCs w:val="22"/>
              </w:rPr>
              <w:t xml:space="preserve">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54BAF973" w14:textId="3101485E" w:rsidR="00E16205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43909A18" w14:textId="77777777" w:rsidR="00E16205" w:rsidRPr="00E16205" w:rsidRDefault="00E16205" w:rsidP="00E162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CFEFD1" w14:textId="77777777" w:rsidR="00E16205" w:rsidRPr="00E16205" w:rsidRDefault="00E16205" w:rsidP="00E162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E39E31" w14:textId="77777777" w:rsidR="00E16205" w:rsidRPr="00E16205" w:rsidRDefault="00E16205" w:rsidP="00E162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1317CA" w14:textId="77777777" w:rsidR="00E16205" w:rsidRPr="00E16205" w:rsidRDefault="00E16205" w:rsidP="00E162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AB4CE6" w14:textId="77777777" w:rsidR="00E16205" w:rsidRPr="00E16205" w:rsidRDefault="00E16205" w:rsidP="00E162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420F60" w14:textId="0084688B" w:rsidR="00C76F00" w:rsidRPr="00E16205" w:rsidRDefault="00C76F00" w:rsidP="00E162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008A2B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nie pozostaję z wnioskodawcą w takim stosunku prawnym lub faktycznym, że może to budzić uzasadnione wątpliwości co do mojej bezstronności. W przypadku stwierdzenia takiej zależności zobowiązuję się do niezwłocznego poinformowania o tym fakcie Beneficjenta i wycofania się z oceny tego projektu,</w:t>
            </w:r>
          </w:p>
          <w:p w14:paraId="43C161D9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, że będę wypełniać moje obowiązki w sposób uczciwy i sprawiedliwy, zgodnie z posiadaną wiedzą,</w:t>
            </w:r>
          </w:p>
          <w:p w14:paraId="6CD38D95" w14:textId="77777777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zobowiązuje się również nie zatrzymywać kopii jakichkolwiek pisemnych lub </w:t>
            </w:r>
            <w:r w:rsidRPr="007829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lektronicznych</w:t>
            </w:r>
            <w:r w:rsidRPr="00782911">
              <w:rPr>
                <w:rFonts w:ascii="Arial" w:hAnsi="Arial" w:cs="Arial"/>
                <w:color w:val="000000"/>
                <w:sz w:val="22"/>
                <w:szCs w:val="22"/>
              </w:rPr>
              <w:t xml:space="preserve"> informacji,</w:t>
            </w:r>
          </w:p>
          <w:p w14:paraId="0AEB7F79" w14:textId="1ADA20DD" w:rsidR="00C76F00" w:rsidRPr="00782911" w:rsidRDefault="00C76F00" w:rsidP="00782911">
            <w:pPr>
              <w:numPr>
                <w:ilvl w:val="2"/>
                <w:numId w:val="3"/>
              </w:numPr>
              <w:tabs>
                <w:tab w:val="num" w:pos="360"/>
              </w:tabs>
              <w:spacing w:before="120" w:line="360" w:lineRule="auto"/>
              <w:ind w:left="362" w:hanging="181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0785FFA1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3AAC7F95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6A74489" w14:textId="77777777" w:rsidR="00C76F00" w:rsidRPr="00782911" w:rsidRDefault="00C76F00" w:rsidP="00782911">
            <w:pPr>
              <w:spacing w:before="120" w:line="360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......................., dnia</w:t>
            </w:r>
            <w:proofErr w:type="gramStart"/>
            <w:r w:rsidRPr="00782911">
              <w:rPr>
                <w:rFonts w:ascii="Arial" w:hAnsi="Arial" w:cs="Arial"/>
                <w:sz w:val="22"/>
                <w:szCs w:val="22"/>
              </w:rPr>
              <w:t xml:space="preserve"> ..</w:t>
            </w:r>
            <w:proofErr w:type="gramEnd"/>
            <w:r w:rsidRPr="00782911">
              <w:rPr>
                <w:rFonts w:ascii="Arial" w:hAnsi="Arial" w:cs="Arial"/>
                <w:sz w:val="22"/>
                <w:szCs w:val="22"/>
              </w:rPr>
              <w:t xml:space="preserve">……….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  ..……………………………….</w:t>
            </w:r>
            <w:r w:rsidRPr="00782911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  <w:p w14:paraId="59FCE13C" w14:textId="77777777" w:rsidR="00C76F00" w:rsidRPr="00C76F00" w:rsidRDefault="00C76F00" w:rsidP="00782911">
            <w:pPr>
              <w:spacing w:before="120" w:line="360" w:lineRule="auto"/>
              <w:rPr>
                <w:i/>
                <w:iCs/>
                <w:sz w:val="20"/>
                <w:szCs w:val="20"/>
              </w:rPr>
            </w:pP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(miejscowość i </w:t>
            </w:r>
            <w:proofErr w:type="gramStart"/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data)   </w:t>
            </w:r>
            <w:proofErr w:type="gramEnd"/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</w:t>
            </w:r>
            <w:r w:rsidR="00EF6D9D"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</w:t>
            </w:r>
            <w:r w:rsidRPr="0078291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EF6D9D" w:rsidRPr="00EE1341">
              <w:rPr>
                <w:rFonts w:ascii="Arial" w:hAnsi="Arial" w:cs="Arial"/>
                <w:i/>
                <w:iCs/>
                <w:sz w:val="22"/>
              </w:rPr>
              <w:t>podpis</w:t>
            </w:r>
            <w:r w:rsidRPr="00782911">
              <w:rPr>
                <w:rFonts w:ascii="Arial" w:hAnsi="Arial" w:cs="Arial"/>
                <w:i/>
                <w:iCs/>
              </w:rPr>
              <w:t xml:space="preserve">                          </w:t>
            </w:r>
          </w:p>
        </w:tc>
      </w:tr>
    </w:tbl>
    <w:p w14:paraId="679F8EC8" w14:textId="77777777" w:rsidR="00C76F00" w:rsidRDefault="00C76F00">
      <w:pPr>
        <w:rPr>
          <w:rFonts w:ascii="Arial" w:hAnsi="Arial" w:cs="Arial"/>
        </w:rPr>
      </w:pPr>
    </w:p>
    <w:p w14:paraId="6F3589E9" w14:textId="77777777" w:rsidR="00C76F00" w:rsidRDefault="00C76F00">
      <w:pPr>
        <w:rPr>
          <w:rFonts w:ascii="Arial" w:hAnsi="Arial" w:cs="Arial"/>
        </w:rPr>
      </w:pPr>
    </w:p>
    <w:p w14:paraId="73F8A820" w14:textId="77777777" w:rsidR="00C76F00" w:rsidRDefault="00C76F00">
      <w:pPr>
        <w:rPr>
          <w:rFonts w:ascii="Arial" w:hAnsi="Arial" w:cs="Arial"/>
        </w:rPr>
      </w:pPr>
    </w:p>
    <w:p w14:paraId="2556D6D4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F7C3898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B93CDD3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604BF0BE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C5F81BD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7010BE5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E324108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8F5BEE0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6A87197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71A7C01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E141D83" w14:textId="77777777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4BCFAB0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0EA1271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ED27774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4B3D8777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1282B068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AB646E5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DCA931C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5F7A83CB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7A1EEEDD" w14:textId="77777777" w:rsidR="00782911" w:rsidRPr="00B96CC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0FBE989D" w14:textId="7535B8E2" w:rsidR="00EF6D9D" w:rsidRPr="00B96CC1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2902B794" w14:textId="77777777" w:rsidR="00F5663D" w:rsidRPr="00B96CC1" w:rsidRDefault="00F5663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eastAsia="en-US"/>
        </w:rPr>
      </w:pPr>
    </w:p>
    <w:p w14:paraId="36B957C4" w14:textId="77777777" w:rsidR="00EF6D9D" w:rsidRPr="00EF6D9D" w:rsidRDefault="00EF6D9D" w:rsidP="00EF6D9D">
      <w:pPr>
        <w:rPr>
          <w:bCs/>
          <w:sz w:val="20"/>
        </w:rPr>
      </w:pPr>
    </w:p>
    <w:p w14:paraId="7F68C773" w14:textId="1D5A0CFA" w:rsidR="00EF6D9D" w:rsidRPr="00EF6D9D" w:rsidRDefault="00EF6D9D" w:rsidP="00EF6D9D">
      <w:pPr>
        <w:rPr>
          <w:rFonts w:ascii="Arial" w:hAnsi="Arial" w:cs="Arial"/>
          <w:bCs/>
          <w:sz w:val="2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EF6D9D" w:rsidRPr="00782911" w14:paraId="01FF9251" w14:textId="77777777" w:rsidTr="00B52C35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1B8916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0AEAB0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7E415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C365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Maksymalna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14:paraId="295D793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Uwagi/Komentarze</w:t>
            </w:r>
          </w:p>
        </w:tc>
      </w:tr>
      <w:tr w:rsidR="00EF6D9D" w:rsidRPr="00782911" w14:paraId="20AAE5A4" w14:textId="77777777" w:rsidTr="00B52C35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449CD96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14:paraId="504D5C8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42E3672F" w14:textId="77777777" w:rsidR="00EF6D9D" w:rsidRPr="00EE134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EE1341">
              <w:rPr>
                <w:rFonts w:ascii="Arial" w:eastAsia="Arial Unicode MS" w:hAnsi="Arial" w:cs="Arial"/>
                <w:b/>
                <w:sz w:val="22"/>
                <w:szCs w:val="22"/>
              </w:rPr>
              <w:t>POMYSŁ NA BIZNES - ANALIZA MARKETINGOW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FA3C2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E1B7D3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75" w:type="dxa"/>
            <w:vAlign w:val="center"/>
          </w:tcPr>
          <w:p w14:paraId="4855DA7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11284611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7389952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14:paraId="315EC95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34" w:type="dxa"/>
            <w:vAlign w:val="center"/>
          </w:tcPr>
          <w:p w14:paraId="1C5ECD53" w14:textId="569D997A" w:rsidR="00EF6D9D" w:rsidRPr="00782911" w:rsidRDefault="00740970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40970">
              <w:rPr>
                <w:rFonts w:ascii="Arial" w:eastAsia="Arial Unicode MS" w:hAnsi="Arial" w:cs="Arial"/>
                <w:sz w:val="22"/>
                <w:szCs w:val="22"/>
              </w:rPr>
              <w:t>O</w:t>
            </w:r>
            <w:r w:rsidR="00BC25E4">
              <w:rPr>
                <w:rFonts w:ascii="Arial" w:eastAsia="Arial Unicode MS" w:hAnsi="Arial" w:cs="Arial"/>
                <w:sz w:val="22"/>
                <w:szCs w:val="22"/>
              </w:rPr>
              <w:t>pis produktu/</w:t>
            </w:r>
            <w:r w:rsidRPr="00740970">
              <w:rPr>
                <w:rFonts w:ascii="Arial" w:eastAsia="Arial Unicode MS" w:hAnsi="Arial" w:cs="Arial"/>
                <w:sz w:val="22"/>
                <w:szCs w:val="22"/>
              </w:rPr>
              <w:t>usług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BF79DE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5717BF6" w14:textId="22B0A6AB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2475" w:type="dxa"/>
            <w:vAlign w:val="center"/>
          </w:tcPr>
          <w:p w14:paraId="4DAD6C80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83D2AC7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5114AC4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2122F3A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634" w:type="dxa"/>
            <w:vAlign w:val="center"/>
          </w:tcPr>
          <w:p w14:paraId="54EABDF6" w14:textId="7715C5EB" w:rsidR="00EF6D9D" w:rsidRPr="00782911" w:rsidRDefault="00AC260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Klienci i c</w:t>
            </w:r>
            <w:r w:rsidR="007E5B67" w:rsidRPr="007E5B67">
              <w:rPr>
                <w:rFonts w:ascii="Arial" w:eastAsia="Arial Unicode MS" w:hAnsi="Arial" w:cs="Arial"/>
                <w:sz w:val="22"/>
                <w:szCs w:val="22"/>
              </w:rPr>
              <w:t>harakterystyka rynk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C86743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D252065" w14:textId="69FFC15A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2475" w:type="dxa"/>
            <w:vAlign w:val="center"/>
          </w:tcPr>
          <w:p w14:paraId="7458A84B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2D30843E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2D9ECC9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401A99F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634" w:type="dxa"/>
            <w:vAlign w:val="center"/>
          </w:tcPr>
          <w:p w14:paraId="5791508D" w14:textId="1956B818" w:rsidR="00EF6D9D" w:rsidRPr="00782911" w:rsidRDefault="001F6A1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1F6A1A">
              <w:rPr>
                <w:rFonts w:ascii="Arial" w:eastAsia="Arial Unicode MS" w:hAnsi="Arial" w:cs="Arial"/>
                <w:sz w:val="22"/>
                <w:szCs w:val="22"/>
              </w:rPr>
              <w:t>Dystrybucja i promocj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CCC176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CAB8125" w14:textId="13A99208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2475" w:type="dxa"/>
            <w:vAlign w:val="center"/>
          </w:tcPr>
          <w:p w14:paraId="1A864C79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6F24FB5F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394E00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0077629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3634" w:type="dxa"/>
            <w:vAlign w:val="center"/>
          </w:tcPr>
          <w:p w14:paraId="7F0DCDA9" w14:textId="2EE11D9A" w:rsidR="00EF6D9D" w:rsidRPr="00782911" w:rsidRDefault="00231D7A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231D7A">
              <w:rPr>
                <w:rFonts w:ascii="Arial" w:eastAsia="Arial Unicode MS" w:hAnsi="Arial" w:cs="Arial"/>
                <w:sz w:val="22"/>
                <w:szCs w:val="22"/>
              </w:rPr>
              <w:t>Główni konkurenc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F97BCF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0B3821D3" w14:textId="6B540BCE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</w:p>
        </w:tc>
        <w:tc>
          <w:tcPr>
            <w:tcW w:w="2475" w:type="dxa"/>
            <w:vAlign w:val="center"/>
          </w:tcPr>
          <w:p w14:paraId="03765EF1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F6D9D" w:rsidRPr="00782911" w14:paraId="0AE19EE5" w14:textId="77777777" w:rsidTr="00EE1341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78CC51B6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5167AA07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3634" w:type="dxa"/>
            <w:vAlign w:val="center"/>
          </w:tcPr>
          <w:p w14:paraId="10F2B293" w14:textId="6F6C7BC0" w:rsidR="00EF6D9D" w:rsidRPr="00782911" w:rsidRDefault="00471492" w:rsidP="00F3799E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471492">
              <w:rPr>
                <w:rFonts w:ascii="Arial" w:hAnsi="Arial" w:cs="Arial"/>
                <w:sz w:val="22"/>
                <w:szCs w:val="22"/>
              </w:rPr>
              <w:t>Strategia konkurencj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9B977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315CF2" w14:textId="1255C1F1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2475" w:type="dxa"/>
            <w:vAlign w:val="center"/>
          </w:tcPr>
          <w:p w14:paraId="5FC7B117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C995B03" w14:textId="77777777" w:rsidR="00EF6D9D" w:rsidRPr="00782911" w:rsidRDefault="00EF6D9D" w:rsidP="00EF6D9D">
      <w:pPr>
        <w:rPr>
          <w:sz w:val="22"/>
          <w:szCs w:val="22"/>
        </w:rPr>
      </w:pPr>
    </w:p>
    <w:p w14:paraId="72452ED2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3881F3A" w14:textId="77777777" w:rsidTr="00B52C35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632218F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2E256E9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6D0F5D2E" w14:textId="77777777" w:rsidR="00EF6D9D" w:rsidRPr="00782911" w:rsidRDefault="00EF6D9D" w:rsidP="00EF6D9D">
            <w:pPr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hAnsi="Arial" w:cs="Arial"/>
                <w:b/>
                <w:sz w:val="22"/>
                <w:szCs w:val="22"/>
              </w:rPr>
              <w:t>POTENCJAŁ  WNIOSKODAWCY</w:t>
            </w:r>
            <w:proofErr w:type="gramEnd"/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176A9D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05F82B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14:paraId="2B27656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2168FB94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625B3BEC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2822D255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  <w:r w:rsidRPr="00782911">
              <w:rPr>
                <w:rFonts w:ascii="Arial" w:hAnsi="Arial" w:cs="Arial"/>
                <w:sz w:val="22"/>
                <w:szCs w:val="22"/>
              </w:rPr>
              <w:br/>
              <w:t>9 pkt</w:t>
            </w:r>
          </w:p>
          <w:p w14:paraId="5AEBCDA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33EA55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55AC51D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648CBB0" w14:textId="4A05CDA6" w:rsidR="00EF6D9D" w:rsidRPr="00782911" w:rsidRDefault="00E32B3E" w:rsidP="007A320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="000E11EB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>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61BB1D3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25BBD30" w14:textId="2807C3DE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</w:p>
        </w:tc>
        <w:tc>
          <w:tcPr>
            <w:tcW w:w="2475" w:type="dxa"/>
            <w:vAlign w:val="center"/>
          </w:tcPr>
          <w:p w14:paraId="7475B2DA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6E0BBF12" w14:textId="77777777" w:rsidTr="00EE1341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14:paraId="6116A7C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D2F2501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54AB7B8B" w14:textId="0FD8F19E" w:rsidR="00EF6D9D" w:rsidRPr="00782911" w:rsidRDefault="00E32B3E" w:rsidP="007A320F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Uczestnik</w:t>
            </w: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EF6D9D"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dysponuje potencjałem technicznym </w:t>
            </w:r>
            <w:r w:rsidR="00EF6D9D" w:rsidRPr="00782911">
              <w:rPr>
                <w:rFonts w:ascii="Arial" w:hAnsi="Arial" w:cs="Arial"/>
                <w:sz w:val="22"/>
                <w:szCs w:val="22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1AF57B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EC4E79D" w14:textId="4CF1D68B" w:rsidR="00EF6D9D" w:rsidRPr="00782911" w:rsidRDefault="003F7835" w:rsidP="003F783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2475" w:type="dxa"/>
            <w:vAlign w:val="center"/>
          </w:tcPr>
          <w:p w14:paraId="72F64D98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3AE034F" w14:textId="77777777" w:rsidR="00EF6D9D" w:rsidRPr="00782911" w:rsidRDefault="00EF6D9D" w:rsidP="00EF6D9D">
      <w:pPr>
        <w:rPr>
          <w:sz w:val="22"/>
          <w:szCs w:val="22"/>
        </w:rPr>
      </w:pPr>
    </w:p>
    <w:p w14:paraId="55C1CB95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63B79BA6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06AC03D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101B705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07B0DC40" w14:textId="2EE7FBCA" w:rsidR="00EF6D9D" w:rsidRPr="00782911" w:rsidRDefault="002E5804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ŁACALNOŚĆ I </w:t>
            </w:r>
            <w:r w:rsidR="00EF6D9D" w:rsidRPr="00782911">
              <w:rPr>
                <w:rFonts w:ascii="Arial" w:hAnsi="Arial" w:cs="Arial"/>
                <w:b/>
                <w:sz w:val="22"/>
                <w:szCs w:val="22"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FE2A4A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FA924B5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2475" w:type="dxa"/>
            <w:vAlign w:val="center"/>
          </w:tcPr>
          <w:p w14:paraId="16F22D11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289F2152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15DB0B2B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0F483EA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30 pkt</w:t>
            </w:r>
          </w:p>
        </w:tc>
        <w:tc>
          <w:tcPr>
            <w:tcW w:w="452" w:type="dxa"/>
            <w:vAlign w:val="center"/>
          </w:tcPr>
          <w:p w14:paraId="619736F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0124C6CD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EB5FDD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2C9A6BC" w14:textId="13B5C02D" w:rsidR="00EF6D9D" w:rsidRPr="00782911" w:rsidRDefault="003F7835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2</w:t>
            </w:r>
          </w:p>
        </w:tc>
        <w:tc>
          <w:tcPr>
            <w:tcW w:w="2475" w:type="dxa"/>
            <w:vAlign w:val="center"/>
          </w:tcPr>
          <w:p w14:paraId="7D0E4CA4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275A81A6" w14:textId="77777777" w:rsidTr="00EE1341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BCE166F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2C3FA3C0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2079C74E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ADFCAE8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67822BC" w14:textId="4047915B" w:rsidR="00EF6D9D" w:rsidRPr="00782911" w:rsidRDefault="003F7835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</w:t>
            </w:r>
          </w:p>
        </w:tc>
        <w:tc>
          <w:tcPr>
            <w:tcW w:w="2475" w:type="dxa"/>
            <w:vAlign w:val="center"/>
          </w:tcPr>
          <w:p w14:paraId="79D97B42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5B8D0232" w14:textId="77777777" w:rsidTr="00EE1341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14:paraId="562C7BB8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0393277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590" w:type="dxa"/>
            <w:vAlign w:val="center"/>
          </w:tcPr>
          <w:p w14:paraId="3F5D25F1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ognoza 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3856D1C" w14:textId="77777777" w:rsidR="00EF6D9D" w:rsidRPr="00782911" w:rsidRDefault="00EF6D9D" w:rsidP="00EF6D9D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0B7ADDA" w14:textId="14A0155F" w:rsidR="00EF6D9D" w:rsidRPr="00782911" w:rsidRDefault="003F7835" w:rsidP="003F7835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2475" w:type="dxa"/>
            <w:vAlign w:val="center"/>
          </w:tcPr>
          <w:p w14:paraId="01956695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4B9A2E7A" w14:textId="77777777" w:rsidR="00EF6D9D" w:rsidRPr="00782911" w:rsidRDefault="00EF6D9D" w:rsidP="00EF6D9D">
      <w:pPr>
        <w:rPr>
          <w:sz w:val="22"/>
          <w:szCs w:val="22"/>
        </w:rPr>
      </w:pPr>
    </w:p>
    <w:p w14:paraId="74F5DC5A" w14:textId="77777777" w:rsidR="00EF6D9D" w:rsidRPr="00782911" w:rsidRDefault="00EF6D9D" w:rsidP="00A065E1">
      <w:pPr>
        <w:spacing w:after="120"/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EF6D9D" w:rsidRPr="00782911" w14:paraId="5FD0532A" w14:textId="77777777" w:rsidTr="00B52C35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17136754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5E6FB417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E5CC77E" w14:textId="77777777" w:rsidR="00EF6D9D" w:rsidRPr="00782911" w:rsidRDefault="00EF6D9D" w:rsidP="00EF6D9D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OPERACYJNOŚĆ I 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5E379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887233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475" w:type="dxa"/>
            <w:vAlign w:val="center"/>
          </w:tcPr>
          <w:p w14:paraId="4A920B82" w14:textId="77777777" w:rsidR="00EF6D9D" w:rsidRPr="00782911" w:rsidRDefault="00EF6D9D" w:rsidP="00EF6D9D">
            <w:pPr>
              <w:rPr>
                <w:rFonts w:eastAsia="Arial Unicode MS"/>
                <w:b/>
                <w:sz w:val="22"/>
                <w:szCs w:val="22"/>
              </w:rPr>
            </w:pPr>
          </w:p>
        </w:tc>
      </w:tr>
      <w:tr w:rsidR="00EF6D9D" w:rsidRPr="00782911" w14:paraId="78190952" w14:textId="77777777" w:rsidTr="00EE1341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56136366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Minimum:</w:t>
            </w:r>
          </w:p>
          <w:p w14:paraId="40D92489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hAnsi="Arial" w:cs="Arial"/>
                <w:sz w:val="22"/>
                <w:szCs w:val="22"/>
              </w:rPr>
              <w:t>6  pkt</w:t>
            </w:r>
            <w:proofErr w:type="gramEnd"/>
          </w:p>
        </w:tc>
        <w:tc>
          <w:tcPr>
            <w:tcW w:w="452" w:type="dxa"/>
            <w:vAlign w:val="center"/>
          </w:tcPr>
          <w:p w14:paraId="655B657F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7E51AF25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1EB921DE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F550C34" w14:textId="5C6091A9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2475" w:type="dxa"/>
            <w:vAlign w:val="center"/>
          </w:tcPr>
          <w:p w14:paraId="3CC1F677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EF6D9D" w:rsidRPr="00782911" w14:paraId="3797DF19" w14:textId="77777777" w:rsidTr="00EE1341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738783AD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30D36B7A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39CEE2E4" w14:textId="77777777" w:rsidR="00EF6D9D" w:rsidRPr="00782911" w:rsidRDefault="00EF6D9D" w:rsidP="007A320F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50E307D0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0AF9F3D" w14:textId="7FC0EA6A" w:rsidR="00EF6D9D" w:rsidRPr="00782911" w:rsidRDefault="003F7835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2475" w:type="dxa"/>
            <w:vAlign w:val="center"/>
          </w:tcPr>
          <w:p w14:paraId="5C7CB77B" w14:textId="77777777" w:rsidR="00EF6D9D" w:rsidRPr="00782911" w:rsidRDefault="00EF6D9D" w:rsidP="00EF6D9D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58568DC2" w14:textId="77777777" w:rsidR="00EF6D9D" w:rsidRPr="00782911" w:rsidRDefault="00EF6D9D" w:rsidP="00EF6D9D">
      <w:pPr>
        <w:rPr>
          <w:sz w:val="22"/>
          <w:szCs w:val="22"/>
        </w:rPr>
      </w:pPr>
    </w:p>
    <w:p w14:paraId="0B8936DA" w14:textId="77777777" w:rsidR="00EF6D9D" w:rsidRPr="00782911" w:rsidRDefault="00EF6D9D" w:rsidP="00EF6D9D">
      <w:pPr>
        <w:rPr>
          <w:sz w:val="22"/>
          <w:szCs w:val="22"/>
        </w:rPr>
      </w:pPr>
    </w:p>
    <w:p w14:paraId="2A0A07D6" w14:textId="77777777" w:rsidR="00EF6D9D" w:rsidRPr="00782911" w:rsidRDefault="00EF6D9D" w:rsidP="00EF6D9D">
      <w:pPr>
        <w:rPr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EF6D9D" w:rsidRPr="00782911" w14:paraId="5E42251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5DDB70E3" w14:textId="77777777" w:rsidR="00EF6D9D" w:rsidRPr="00782911" w:rsidRDefault="00EF6D9D" w:rsidP="00EF6D9D">
            <w:pPr>
              <w:rPr>
                <w:rFonts w:ascii="Arial" w:hAnsi="Arial" w:cs="Arial"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14:paraId="46868DA1" w14:textId="77777777" w:rsidR="00EF6D9D" w:rsidRPr="00782911" w:rsidRDefault="00EF6D9D" w:rsidP="00EF6D9D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32F4392C" w14:textId="77777777" w:rsidR="00EF6D9D" w:rsidRPr="00782911" w:rsidRDefault="00EF6D9D" w:rsidP="00EF6D9D">
            <w:pPr>
              <w:jc w:val="center"/>
              <w:rPr>
                <w:sz w:val="22"/>
                <w:szCs w:val="22"/>
              </w:rPr>
            </w:pPr>
          </w:p>
        </w:tc>
      </w:tr>
      <w:tr w:rsidR="00EF6D9D" w:rsidRPr="00782911" w14:paraId="25618C79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96214D" w14:textId="10B9EEC7" w:rsidR="00EF6D9D" w:rsidRPr="00782911" w:rsidRDefault="00EF6D9D" w:rsidP="00EF6D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lastRenderedPageBreak/>
              <w:t>Czy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 xml:space="preserve"> 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otrzymał wymagane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br/>
              <w:t xml:space="preserve">minimum 70 punktów ogółem </w:t>
            </w:r>
          </w:p>
        </w:tc>
        <w:tc>
          <w:tcPr>
            <w:tcW w:w="2301" w:type="dxa"/>
            <w:gridSpan w:val="2"/>
            <w:vAlign w:val="center"/>
          </w:tcPr>
          <w:p w14:paraId="5C884C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  <w:proofErr w:type="gramEnd"/>
          </w:p>
        </w:tc>
        <w:tc>
          <w:tcPr>
            <w:tcW w:w="2301" w:type="dxa"/>
            <w:vAlign w:val="center"/>
          </w:tcPr>
          <w:p w14:paraId="73DAA10E" w14:textId="77777777" w:rsidR="00EF6D9D" w:rsidRPr="00782911" w:rsidRDefault="00EF6D9D" w:rsidP="00EF6D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  <w:proofErr w:type="gramEnd"/>
          </w:p>
        </w:tc>
      </w:tr>
      <w:tr w:rsidR="00EF6D9D" w:rsidRPr="00782911" w14:paraId="626991C6" w14:textId="77777777" w:rsidTr="00B52C35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2A56D77F" w14:textId="4809FA7F" w:rsidR="00EF6D9D" w:rsidRPr="00782911" w:rsidRDefault="00EF6D9D" w:rsidP="00EF6D9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2"/>
                <w:szCs w:val="22"/>
              </w:rPr>
              <w:t>biznesplan</w:t>
            </w:r>
            <w:r w:rsidRPr="00782911">
              <w:rPr>
                <w:rFonts w:ascii="Arial" w:hAnsi="Arial" w:cs="Arial"/>
                <w:b/>
                <w:sz w:val="22"/>
                <w:szCs w:val="22"/>
              </w:rPr>
              <w:t xml:space="preserve"> uzyskał minimalną liczbę punktów 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14:paraId="6095FF4C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  <w:proofErr w:type="gramEnd"/>
          </w:p>
        </w:tc>
        <w:tc>
          <w:tcPr>
            <w:tcW w:w="2301" w:type="dxa"/>
            <w:vAlign w:val="center"/>
          </w:tcPr>
          <w:p w14:paraId="756FF07B" w14:textId="77777777" w:rsidR="00EF6D9D" w:rsidRPr="00782911" w:rsidRDefault="00EF6D9D" w:rsidP="00EF6D9D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proofErr w:type="gramStart"/>
            <w:r w:rsidRPr="00782911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  <w:proofErr w:type="gramEnd"/>
          </w:p>
        </w:tc>
      </w:tr>
    </w:tbl>
    <w:p w14:paraId="2D350488" w14:textId="77777777" w:rsidR="00EF6D9D" w:rsidRPr="00EF6D9D" w:rsidRDefault="00EF6D9D" w:rsidP="00EF6D9D">
      <w:pPr>
        <w:rPr>
          <w:sz w:val="20"/>
          <w:szCs w:val="20"/>
        </w:rPr>
      </w:pPr>
    </w:p>
    <w:p w14:paraId="65FBA162" w14:textId="77777777" w:rsidR="00EF6D9D" w:rsidRPr="00EF6D9D" w:rsidRDefault="00EF6D9D" w:rsidP="00EF6D9D">
      <w:pPr>
        <w:rPr>
          <w:rFonts w:ascii="Arial" w:hAnsi="Arial" w:cs="Arial"/>
          <w:b/>
          <w:sz w:val="20"/>
          <w:szCs w:val="20"/>
        </w:rPr>
      </w:pPr>
      <w:r w:rsidRPr="00EF6D9D">
        <w:rPr>
          <w:rFonts w:ascii="Arial" w:hAnsi="Arial" w:cs="Arial"/>
          <w:b/>
          <w:sz w:val="20"/>
          <w:szCs w:val="20"/>
        </w:rPr>
        <w:t>C.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F6D9D" w:rsidRPr="00EF6D9D" w14:paraId="7C10C153" w14:textId="77777777" w:rsidTr="00B52C35">
        <w:trPr>
          <w:trHeight w:val="132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14:paraId="016B0D7D" w14:textId="2FD46EBC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 xml:space="preserve">CZY </w:t>
            </w:r>
            <w:r w:rsidR="004D258E">
              <w:rPr>
                <w:rFonts w:ascii="Arial" w:hAnsi="Arial" w:cs="Arial"/>
                <w:b/>
                <w:sz w:val="20"/>
              </w:rPr>
              <w:t xml:space="preserve">BIZNESPLAN </w:t>
            </w:r>
            <w:r w:rsidRPr="00EF6D9D">
              <w:rPr>
                <w:rFonts w:ascii="Arial" w:hAnsi="Arial" w:cs="Arial"/>
                <w:b/>
                <w:sz w:val="20"/>
              </w:rPr>
              <w:t>SPEŁNIA WYMAGANIA MINIMALNE, ABY UZYSKAĆ DOFINANSOWANIE?</w:t>
            </w:r>
          </w:p>
          <w:p w14:paraId="02F12292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  <w:r w:rsidRPr="00EF6D9D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F6D9D">
              <w:rPr>
                <w:rFonts w:ascii="Arial" w:hAnsi="Arial" w:cs="Arial"/>
                <w:sz w:val="20"/>
                <w:szCs w:val="20"/>
              </w:rPr>
              <w:t>TAK</w:t>
            </w:r>
          </w:p>
          <w:p w14:paraId="77C7EA51" w14:textId="03A8F10D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6D9D">
              <w:rPr>
                <w:rFonts w:ascii="Arial" w:eastAsia="Arial Unicode MS" w:hAnsi="Arial" w:cs="Arial"/>
                <w:sz w:val="40"/>
                <w:szCs w:val="40"/>
              </w:rPr>
              <w:t xml:space="preserve">□ </w:t>
            </w:r>
            <w:r w:rsidRPr="00EF6D9D">
              <w:rPr>
                <w:rFonts w:ascii="Arial" w:hAnsi="Arial" w:cs="Arial"/>
                <w:sz w:val="20"/>
                <w:szCs w:val="20"/>
              </w:rPr>
              <w:t>NIE</w:t>
            </w:r>
          </w:p>
          <w:p w14:paraId="4B75225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441E5" w14:textId="22D9A369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UZASADNIENIE OCENY </w:t>
            </w:r>
            <w:r w:rsidR="004D258E">
              <w:rPr>
                <w:rFonts w:ascii="Arial" w:hAnsi="Arial" w:cs="Arial"/>
                <w:b/>
                <w:bCs/>
                <w:sz w:val="20"/>
              </w:rPr>
              <w:t>BIZNESPLANU</w:t>
            </w:r>
            <w:r w:rsidRPr="00EF6D9D">
              <w:rPr>
                <w:rFonts w:ascii="Arial" w:hAnsi="Arial" w:cs="Arial"/>
                <w:b/>
                <w:bCs/>
                <w:sz w:val="20"/>
              </w:rPr>
              <w:t xml:space="preserve"> (MINIMUM 10 ZDAŃ)</w:t>
            </w:r>
          </w:p>
          <w:p w14:paraId="0950CE8E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F6D9D" w:rsidRPr="00EF6D9D" w14:paraId="416C0655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7FA5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</w:t>
            </w:r>
          </w:p>
          <w:p w14:paraId="7E8EA565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EF6D9D" w:rsidRPr="00EF6D9D" w14:paraId="362BA628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BC16B" w14:textId="77777777" w:rsidR="00EF6D9D" w:rsidRP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</w:t>
            </w:r>
          </w:p>
          <w:p w14:paraId="57781E34" w14:textId="77777777" w:rsidR="00EF6D9D" w:rsidRPr="00EF6D9D" w:rsidRDefault="00EF6D9D" w:rsidP="00EF6D9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F6D9D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EF6D9D" w:rsidRPr="00EF6D9D" w14:paraId="3CA4B377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0A46" w14:textId="77777777" w:rsidR="00EF6D9D" w:rsidRPr="00EF6D9D" w:rsidRDefault="00EF6D9D" w:rsidP="00EF6D9D">
            <w:pPr>
              <w:rPr>
                <w:rFonts w:ascii="Arial" w:hAnsi="Arial" w:cs="Arial"/>
                <w:b/>
                <w:bCs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II</w:t>
            </w:r>
          </w:p>
          <w:p w14:paraId="54A0ECAE" w14:textId="77777777" w:rsidR="00EF6D9D" w:rsidRPr="00EF6D9D" w:rsidRDefault="00EF6D9D" w:rsidP="00EF6D9D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F6D9D" w:rsidRPr="00EF6D9D" w14:paraId="45DA5FE2" w14:textId="77777777" w:rsidTr="00B52C35">
        <w:trPr>
          <w:trHeight w:val="645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94401" w14:textId="77777777" w:rsidR="00EF6D9D" w:rsidRDefault="00EF6D9D" w:rsidP="00EF6D9D">
            <w:pPr>
              <w:rPr>
                <w:rFonts w:ascii="Arial" w:hAnsi="Arial" w:cs="Arial"/>
                <w:b/>
                <w:sz w:val="20"/>
              </w:rPr>
            </w:pPr>
            <w:r w:rsidRPr="00EF6D9D">
              <w:rPr>
                <w:rFonts w:ascii="Arial" w:hAnsi="Arial" w:cs="Arial"/>
                <w:b/>
                <w:sz w:val="20"/>
              </w:rPr>
              <w:t>Kategoria IV</w:t>
            </w:r>
          </w:p>
          <w:p w14:paraId="1585B76C" w14:textId="5905AE36" w:rsidR="00D161C3" w:rsidRPr="00EF6D9D" w:rsidRDefault="00D161C3" w:rsidP="00EF6D9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59D3D09" w14:textId="77777777" w:rsidR="00EF6D9D" w:rsidRPr="00EF6D9D" w:rsidRDefault="00EF6D9D" w:rsidP="00EF6D9D">
      <w:pPr>
        <w:rPr>
          <w:bCs/>
          <w:sz w:val="20"/>
        </w:rPr>
      </w:pPr>
    </w:p>
    <w:p w14:paraId="5C3B7D9A" w14:textId="77777777" w:rsidR="00EF6D9D" w:rsidRPr="00EF6D9D" w:rsidRDefault="00EF6D9D" w:rsidP="00EF6D9D">
      <w:pPr>
        <w:rPr>
          <w:rFonts w:ascii="Arial" w:hAnsi="Arial" w:cs="Arial"/>
          <w:b/>
        </w:rPr>
      </w:pPr>
    </w:p>
    <w:p w14:paraId="714E5608" w14:textId="77777777" w:rsidR="00DB430E" w:rsidRPr="00C76F00" w:rsidRDefault="00DB430E">
      <w:pPr>
        <w:rPr>
          <w:rFonts w:ascii="Arial" w:hAnsi="Arial" w:cs="Arial"/>
        </w:rPr>
      </w:pPr>
    </w:p>
    <w:p w14:paraId="65476FFC" w14:textId="77777777" w:rsidR="00261466" w:rsidRPr="001E3D54" w:rsidRDefault="00261466">
      <w:pPr>
        <w:rPr>
          <w:rFonts w:ascii="Arial" w:hAnsi="Arial" w:cs="Arial"/>
          <w:b/>
          <w:bCs/>
        </w:rPr>
      </w:pPr>
      <w:r w:rsidRPr="00E913B2">
        <w:rPr>
          <w:rFonts w:ascii="Arial" w:hAnsi="Arial" w:cs="Arial"/>
          <w:b/>
          <w:bCs/>
        </w:rPr>
        <w:t xml:space="preserve">Ostateczna decyzja </w:t>
      </w:r>
      <w:r w:rsidR="006C3374" w:rsidRPr="001E3D54">
        <w:rPr>
          <w:rFonts w:ascii="Arial" w:hAnsi="Arial" w:cs="Arial"/>
          <w:b/>
          <w:bCs/>
        </w:rPr>
        <w:t>Eksperta</w:t>
      </w:r>
      <w:r w:rsidRPr="001E3D54">
        <w:rPr>
          <w:rFonts w:ascii="Arial" w:hAnsi="Arial" w:cs="Arial"/>
          <w:b/>
          <w:bCs/>
        </w:rPr>
        <w:t xml:space="preserve">: </w:t>
      </w:r>
      <w:r w:rsidRPr="001E3D54">
        <w:rPr>
          <w:rFonts w:ascii="Arial" w:hAnsi="Arial" w:cs="Arial"/>
        </w:rPr>
        <w:t>Rekomendacja pozytywna / negatywna</w:t>
      </w:r>
      <w:r w:rsidRPr="001E3D54">
        <w:rPr>
          <w:rStyle w:val="Odwoanieprzypisu"/>
          <w:rFonts w:ascii="Arial" w:hAnsi="Arial" w:cs="Arial"/>
        </w:rPr>
        <w:footnoteReference w:id="1"/>
      </w:r>
    </w:p>
    <w:p w14:paraId="009FF2CA" w14:textId="77777777" w:rsidR="00853403" w:rsidRPr="001E3D54" w:rsidRDefault="00853403">
      <w:pPr>
        <w:rPr>
          <w:rFonts w:ascii="Arial" w:hAnsi="Arial" w:cs="Arial"/>
        </w:rPr>
      </w:pPr>
    </w:p>
    <w:p w14:paraId="798B9E1A" w14:textId="1492424A" w:rsidR="00853403" w:rsidRPr="001E3D54" w:rsidRDefault="00853403">
      <w:pPr>
        <w:rPr>
          <w:rFonts w:ascii="Arial" w:hAnsi="Arial" w:cs="Arial"/>
        </w:rPr>
      </w:pPr>
    </w:p>
    <w:p w14:paraId="7C3D5785" w14:textId="77777777" w:rsidR="00853403" w:rsidRPr="001E3D54" w:rsidRDefault="00853403">
      <w:pPr>
        <w:rPr>
          <w:rFonts w:ascii="Arial" w:hAnsi="Arial" w:cs="Arial"/>
        </w:rPr>
      </w:pPr>
    </w:p>
    <w:p w14:paraId="58538C84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 xml:space="preserve">Imię i nazwisko </w:t>
      </w:r>
      <w:r w:rsidR="006C3374" w:rsidRPr="001E3D54">
        <w:rPr>
          <w:rFonts w:ascii="Arial" w:hAnsi="Arial" w:cs="Arial"/>
        </w:rPr>
        <w:t>Eksperta</w:t>
      </w:r>
      <w:r w:rsidR="00A05C75" w:rsidRPr="001E3D54">
        <w:rPr>
          <w:rFonts w:ascii="Arial" w:hAnsi="Arial" w:cs="Arial"/>
        </w:rPr>
        <w:t xml:space="preserve"> </w:t>
      </w:r>
      <w:r w:rsidRPr="001E3D54">
        <w:rPr>
          <w:rFonts w:ascii="Arial" w:hAnsi="Arial" w:cs="Arial"/>
        </w:rPr>
        <w:t>oceniające</w:t>
      </w:r>
      <w:r w:rsidR="00A05C75" w:rsidRPr="001E3D54">
        <w:rPr>
          <w:rFonts w:ascii="Arial" w:hAnsi="Arial" w:cs="Arial"/>
        </w:rPr>
        <w:t>go</w:t>
      </w:r>
      <w:r w:rsidRPr="001E3D54">
        <w:rPr>
          <w:rFonts w:ascii="Arial" w:hAnsi="Arial" w:cs="Arial"/>
        </w:rPr>
        <w:t xml:space="preserve"> </w:t>
      </w:r>
      <w:r w:rsidR="00884347" w:rsidRPr="001E3D54">
        <w:rPr>
          <w:rFonts w:ascii="Arial" w:hAnsi="Arial" w:cs="Arial"/>
        </w:rPr>
        <w:t xml:space="preserve">biznesplan </w:t>
      </w:r>
    </w:p>
    <w:p w14:paraId="18427FE5" w14:textId="77777777" w:rsidR="00853403" w:rsidRPr="001E3D54" w:rsidRDefault="00853403">
      <w:pPr>
        <w:rPr>
          <w:rFonts w:ascii="Arial" w:hAnsi="Arial" w:cs="Arial"/>
        </w:rPr>
      </w:pPr>
    </w:p>
    <w:p w14:paraId="4A3122CC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…………………………………………………………………..</w:t>
      </w:r>
    </w:p>
    <w:p w14:paraId="5A10C533" w14:textId="77777777" w:rsidR="00853403" w:rsidRPr="001E3D54" w:rsidRDefault="00853403">
      <w:pPr>
        <w:rPr>
          <w:rFonts w:ascii="Arial" w:hAnsi="Arial" w:cs="Arial"/>
        </w:rPr>
      </w:pPr>
    </w:p>
    <w:p w14:paraId="506A0E3E" w14:textId="77777777" w:rsidR="00853403" w:rsidRPr="001E3D54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Data ………………………………………………………</w:t>
      </w:r>
      <w:proofErr w:type="gramStart"/>
      <w:r w:rsidRPr="001E3D54">
        <w:rPr>
          <w:rFonts w:ascii="Arial" w:hAnsi="Arial" w:cs="Arial"/>
        </w:rPr>
        <w:t>…….</w:t>
      </w:r>
      <w:proofErr w:type="gramEnd"/>
      <w:r w:rsidRPr="001E3D54">
        <w:rPr>
          <w:rFonts w:ascii="Arial" w:hAnsi="Arial" w:cs="Arial"/>
        </w:rPr>
        <w:t>.</w:t>
      </w:r>
    </w:p>
    <w:p w14:paraId="0FB13CC3" w14:textId="77777777" w:rsidR="00853403" w:rsidRPr="001E3D54" w:rsidRDefault="00853403">
      <w:pPr>
        <w:rPr>
          <w:rFonts w:ascii="Arial" w:hAnsi="Arial" w:cs="Arial"/>
        </w:rPr>
      </w:pPr>
    </w:p>
    <w:p w14:paraId="1D74CF52" w14:textId="77777777" w:rsidR="00675BA6" w:rsidRPr="00E913B2" w:rsidRDefault="00853403">
      <w:pPr>
        <w:rPr>
          <w:rFonts w:ascii="Arial" w:hAnsi="Arial" w:cs="Arial"/>
        </w:rPr>
      </w:pPr>
      <w:r w:rsidRPr="001E3D54">
        <w:rPr>
          <w:rFonts w:ascii="Arial" w:hAnsi="Arial" w:cs="Arial"/>
        </w:rPr>
        <w:t>Podpis …………………………………………………………...</w:t>
      </w:r>
    </w:p>
    <w:sectPr w:rsidR="00675BA6" w:rsidRPr="00E913B2" w:rsidSect="001F15E2">
      <w:headerReference w:type="default" r:id="rId8"/>
      <w:footerReference w:type="even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A4F5" w14:textId="77777777" w:rsidR="002C4198" w:rsidRDefault="002C4198" w:rsidP="00FA5AEF">
      <w:r>
        <w:separator/>
      </w:r>
    </w:p>
  </w:endnote>
  <w:endnote w:type="continuationSeparator" w:id="0">
    <w:p w14:paraId="3A1B3388" w14:textId="77777777" w:rsidR="002C4198" w:rsidRDefault="002C4198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78341386"/>
      <w:docPartObj>
        <w:docPartGallery w:val="Page Numbers (Bottom of Page)"/>
        <w:docPartUnique/>
      </w:docPartObj>
    </w:sdtPr>
    <w:sdtContent>
      <w:p w14:paraId="728D0D45" w14:textId="30B14EC8" w:rsidR="00D02AC9" w:rsidRDefault="00D02AC9" w:rsidP="006D1D3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09EF8CD" w14:textId="77777777" w:rsidR="00D02AC9" w:rsidRDefault="00D02AC9" w:rsidP="00D02A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0A6D49DE" w:rsidR="00D4003A" w:rsidRDefault="004B381C" w:rsidP="00D02AC9">
    <w:pPr>
      <w:pStyle w:val="Stopka"/>
      <w:ind w:right="360"/>
      <w:jc w:val="right"/>
    </w:pPr>
    <w:r>
      <w:rPr>
        <w:noProof/>
        <w:sz w:val="1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DB77D20" wp14:editId="18D3FDCD">
              <wp:simplePos x="0" y="0"/>
              <wp:positionH relativeFrom="column">
                <wp:posOffset>-300251</wp:posOffset>
              </wp:positionH>
              <wp:positionV relativeFrom="paragraph">
                <wp:posOffset>-103467</wp:posOffset>
              </wp:positionV>
              <wp:extent cx="6613099" cy="838579"/>
              <wp:effectExtent l="0" t="0" r="0" b="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3099" cy="838579"/>
                        <a:chOff x="0" y="0"/>
                        <a:chExt cx="6613099" cy="838579"/>
                      </a:xfrm>
                    </wpg:grpSpPr>
                    <wps:wsp>
                      <wps:cNvPr id="4" name="Prostokąt 4"/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3971499" y="0"/>
                          <a:ext cx="2641600" cy="38290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5AB932" w14:textId="77777777" w:rsidR="004B381C" w:rsidRDefault="004B381C" w:rsidP="004B38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Prostokąt 2"/>
                      <wps:cNvSpPr>
                        <a:spLocks noChangeAspect="1" noEditPoints="1" noChangeArrowheads="1" noChangeShapeType="1" noTextEdit="1"/>
                      </wps:cNvSpPr>
                      <wps:spPr>
                        <a:xfrm>
                          <a:off x="3957851" y="307075"/>
                          <a:ext cx="2654300" cy="427990"/>
                        </a:xfrm>
                        <a:prstGeom prst="rect">
                          <a:avLst/>
                        </a:prstGeom>
                        <a:solidFill>
                          <a:srgbClr val="E1E1E2"/>
                        </a:solidFill>
                        <a:ln w="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Pole tekstowe 1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3964675" y="279779"/>
                          <a:ext cx="226631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7F9F4A" w14:textId="77777777" w:rsidR="004B381C" w:rsidRPr="00020211" w:rsidRDefault="004B381C" w:rsidP="004B381C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ul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Pafalu</w:t>
                            </w:r>
                            <w:proofErr w:type="spellEnd"/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 6</w:t>
                            </w:r>
                            <w: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/26</w:t>
                            </w:r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, 58-100 Świdnica</w:t>
                            </w:r>
                          </w:p>
                          <w:p w14:paraId="7F0E917A" w14:textId="77777777" w:rsidR="004B381C" w:rsidRPr="00020211" w:rsidRDefault="004B381C" w:rsidP="004B381C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e-mail: wbiznesie@sirr.pl</w:t>
                            </w:r>
                          </w:p>
                          <w:p w14:paraId="6CEFECFA" w14:textId="77777777" w:rsidR="004B381C" w:rsidRPr="004D48FC" w:rsidRDefault="004B381C" w:rsidP="004B381C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tel</w:t>
                            </w:r>
                            <w:proofErr w:type="spellEnd"/>
                            <w:r w:rsidRPr="00020211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: 74 660 62 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Pole tekstowe 3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3964675" y="20472"/>
                          <a:ext cx="18281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63362B" w14:textId="77777777" w:rsidR="004B381C" w:rsidRPr="000F49D3" w:rsidRDefault="004B381C" w:rsidP="004B381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F49D3">
                              <w:rPr>
                                <w:rFonts w:ascii="Century Gothic" w:hAnsi="Century Gothic"/>
                                <w:color w:val="000000"/>
                                <w:sz w:val="28"/>
                                <w:szCs w:val="28"/>
                              </w:rPr>
                              <w:t xml:space="preserve">Biuro </w:t>
                            </w:r>
                            <w:r w:rsidRPr="000F49D3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rojektu</w:t>
                            </w:r>
                          </w:p>
                          <w:p w14:paraId="3821F97F" w14:textId="77777777" w:rsidR="004B381C" w:rsidRPr="000F49D3" w:rsidRDefault="004B381C" w:rsidP="004B381C">
                            <w:pPr>
                              <w:rPr>
                                <w:color w:val="000000"/>
                              </w:rPr>
                            </w:pPr>
                            <w:r w:rsidRPr="000F49D3">
                              <w:rPr>
                                <w:color w:val="000000"/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4555" y="170597"/>
                          <a:ext cx="213487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3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70597"/>
                          <a:ext cx="144653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DB77D20" id="Grupa 11" o:spid="_x0000_s1030" style="position:absolute;left:0;text-align:left;margin-left:-23.65pt;margin-top:-8.15pt;width:520.7pt;height:66.05pt;z-index:251673600" coordsize="66130,838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">
              <v:rect id="Prostokąt 4" o:spid="_x0000_s1031" style="position:absolute;left:39714;width:26416;height:38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" fillcolor="#e7e6e6" stroked="f" strokeweight="0">
                <o:lock v:ext="edit" aspectratio="t" verticies="t" text="t" shapetype="t"/>
                <v:textbox>
                  <w:txbxContent>
                    <w:p w14:paraId="555AB932" w14:textId="77777777" w:rsidR="004B381C" w:rsidRDefault="004B381C" w:rsidP="004B381C">
                      <w:pPr>
                        <w:jc w:val="center"/>
                      </w:pPr>
                    </w:p>
                  </w:txbxContent>
                </v:textbox>
              </v:rect>
              <v:rect id="Prostokąt 2" o:spid="_x0000_s1032" style="position:absolute;left:39578;top:3070;width:26543;height:42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" fillcolor="#e1e1e2" stroked="f" strokeweight="0">
                <o:lock v:ext="edit" aspectratio="t" verticies="t" text="t" shapetype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33" type="#_x0000_t202" style="position:absolute;left:39646;top:2797;width:22663;height:5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" filled="f" stroked="f">
                <o:lock v:ext="edit" aspectratio="t" verticies="t" text="t" shapetype="t"/>
                <v:textbox>
                  <w:txbxContent>
                    <w:p w14:paraId="147F9F4A" w14:textId="77777777" w:rsidR="004B381C" w:rsidRPr="00020211" w:rsidRDefault="004B381C" w:rsidP="004B381C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ul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Pafalu</w:t>
                      </w:r>
                      <w:proofErr w:type="spellEnd"/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 xml:space="preserve"> 6</w:t>
                      </w:r>
                      <w:r>
                        <w:rPr>
                          <w:rFonts w:ascii="Century Gothic" w:hAnsi="Century Gothic"/>
                          <w:sz w:val="15"/>
                          <w:szCs w:val="15"/>
                        </w:rPr>
                        <w:t>/26</w:t>
                      </w:r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, 58-100 Świdnica</w:t>
                      </w:r>
                    </w:p>
                    <w:p w14:paraId="7F0E917A" w14:textId="77777777" w:rsidR="004B381C" w:rsidRPr="00020211" w:rsidRDefault="004B381C" w:rsidP="004B381C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e-mail: wbiznesie@sirr.pl</w:t>
                      </w:r>
                    </w:p>
                    <w:p w14:paraId="6CEFECFA" w14:textId="77777777" w:rsidR="004B381C" w:rsidRPr="004D48FC" w:rsidRDefault="004B381C" w:rsidP="004B381C">
                      <w:pPr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  <w:proofErr w:type="spellStart"/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tel</w:t>
                      </w:r>
                      <w:proofErr w:type="spellEnd"/>
                      <w:r w:rsidRPr="00020211">
                        <w:rPr>
                          <w:rFonts w:ascii="Century Gothic" w:hAnsi="Century Gothic"/>
                          <w:sz w:val="15"/>
                          <w:szCs w:val="15"/>
                        </w:rPr>
                        <w:t>: 74 660 62 72</w:t>
                      </w:r>
                    </w:p>
                  </w:txbxContent>
                </v:textbox>
              </v:shape>
              <v:shape id="Pole tekstowe 3" o:spid="_x0000_s1034" type="#_x0000_t202" style="position:absolute;left:39646;top:204;width:18282;height:30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<o:lock v:ext="edit" aspectratio="t" verticies="t" text="t" shapetype="t"/>
                <v:textbox>
                  <w:txbxContent>
                    <w:p w14:paraId="4B63362B" w14:textId="77777777" w:rsidR="004B381C" w:rsidRPr="000F49D3" w:rsidRDefault="004B381C" w:rsidP="004B381C">
                      <w:pPr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0F49D3">
                        <w:rPr>
                          <w:rFonts w:ascii="Century Gothic" w:hAnsi="Century Gothic"/>
                          <w:color w:val="000000"/>
                          <w:sz w:val="28"/>
                          <w:szCs w:val="28"/>
                        </w:rPr>
                        <w:t xml:space="preserve">Biuro </w:t>
                      </w:r>
                      <w:r w:rsidRPr="000F49D3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28"/>
                          <w:szCs w:val="28"/>
                        </w:rPr>
                        <w:t>Projektu</w:t>
                      </w:r>
                    </w:p>
                    <w:p w14:paraId="3821F97F" w14:textId="77777777" w:rsidR="004B381C" w:rsidRPr="000F49D3" w:rsidRDefault="004B381C" w:rsidP="004B381C">
                      <w:pPr>
                        <w:rPr>
                          <w:color w:val="000000"/>
                        </w:rPr>
                      </w:pPr>
                      <w:r w:rsidRPr="000F49D3">
                        <w:rPr>
                          <w:color w:val="000000"/>
                        </w:rPr>
                        <w:t>`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35" type="#_x0000_t75" style="position:absolute;left:16445;top:1705;width:21349;height:41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">
                <v:imagedata r:id="rId3" o:title=""/>
              </v:shape>
              <v:shape id="Obraz 34" o:spid="_x0000_s1036" type="#_x0000_t75" style="position:absolute;top:1705;width:14465;height:39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">
                <v:imagedata r:id="rId4" o:title=""/>
              </v:shape>
            </v:group>
          </w:pict>
        </mc:Fallback>
      </mc:AlternateContent>
    </w:r>
  </w:p>
  <w:sdt>
    <w:sdtPr>
      <w:rPr>
        <w:rStyle w:val="Numerstrony"/>
      </w:rPr>
      <w:id w:val="962156992"/>
      <w:docPartObj>
        <w:docPartGallery w:val="Page Numbers (Bottom of Page)"/>
        <w:docPartUnique/>
      </w:docPartObj>
    </w:sdtPr>
    <w:sdtContent>
      <w:p w14:paraId="10DF0A0A" w14:textId="6C54E413" w:rsidR="00D02AC9" w:rsidRDefault="00D02AC9" w:rsidP="00D02AC9">
        <w:pPr>
          <w:pStyle w:val="Stopka"/>
          <w:framePr w:wrap="none" w:vAnchor="text" w:hAnchor="page" w:x="11359" w:y="409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FA0F4C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79FE2A6" w14:textId="66634D63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6A70" w14:textId="77777777" w:rsidR="002C4198" w:rsidRDefault="002C4198" w:rsidP="00FA5AEF">
      <w:r>
        <w:separator/>
      </w:r>
    </w:p>
  </w:footnote>
  <w:footnote w:type="continuationSeparator" w:id="0">
    <w:p w14:paraId="331AA28E" w14:textId="77777777" w:rsidR="002C4198" w:rsidRDefault="002C4198" w:rsidP="00FA5AEF">
      <w:r>
        <w:continuationSeparator/>
      </w:r>
    </w:p>
  </w:footnote>
  <w:footnote w:id="1">
    <w:p w14:paraId="0F462DBE" w14:textId="77777777" w:rsidR="00D714A5" w:rsidRDefault="00261466" w:rsidP="00261466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95D3" w14:textId="5378EB77" w:rsidR="00C77DBF" w:rsidRDefault="004B381C" w:rsidP="00C77DBF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0EE0F6B" wp14:editId="59FB70B2">
              <wp:simplePos x="0" y="0"/>
              <wp:positionH relativeFrom="column">
                <wp:posOffset>-300250</wp:posOffset>
              </wp:positionH>
              <wp:positionV relativeFrom="paragraph">
                <wp:posOffset>-348653</wp:posOffset>
              </wp:positionV>
              <wp:extent cx="6791164" cy="853781"/>
              <wp:effectExtent l="0" t="0" r="0" b="0"/>
              <wp:wrapNone/>
              <wp:docPr id="15" name="Grupa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1164" cy="853781"/>
                        <a:chOff x="0" y="0"/>
                        <a:chExt cx="6791164" cy="853781"/>
                      </a:xfrm>
                    </wpg:grpSpPr>
                    <pic:pic xmlns:pic="http://schemas.openxmlformats.org/drawingml/2006/picture">
                      <pic:nvPicPr>
                        <pic:cNvPr id="16" name="Obraz 3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131" y="47767"/>
                          <a:ext cx="182118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" name="Pole tekstowe 18"/>
                      <wps:cNvSpPr txBox="1">
                        <a:spLocks noChangeAspect="1" noEditPoints="1" noChangeArrowheads="1" noChangeShapeType="1" noTextEdit="1"/>
                      </wps:cNvSpPr>
                      <wps:spPr>
                        <a:xfrm>
                          <a:off x="6824" y="388961"/>
                          <a:ext cx="678434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0E5D45" w14:textId="77777777" w:rsidR="004B381C" w:rsidRPr="000F49D3" w:rsidRDefault="004B381C" w:rsidP="004B381C">
                            <w:pPr>
                              <w:jc w:val="center"/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F49D3">
                              <w:rPr>
                                <w:rFonts w:ascii="Century Gothic" w:hAnsi="Century Gothic"/>
                                <w:color w:val="000000"/>
                                <w:sz w:val="16"/>
                                <w:szCs w:val="16"/>
                              </w:rPr>
                              <w:t>Projekt „Młodzi w biznesie” realizowany w ramach POWER 2014-2020</w:t>
                            </w:r>
                          </w:p>
                          <w:p w14:paraId="491CF4CF" w14:textId="77777777" w:rsidR="004B381C" w:rsidRPr="000F49D3" w:rsidRDefault="004B381C" w:rsidP="004B381C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6E893BF" w14:textId="77777777" w:rsidR="004B381C" w:rsidRPr="000F49D3" w:rsidRDefault="004B381C" w:rsidP="004B381C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EE0F6B" id="Grupa 15" o:spid="_x0000_s1026" style="position:absolute;margin-left:-23.65pt;margin-top:-27.45pt;width:534.75pt;height:67.25pt;z-index:251671552" coordsize="67911,85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2" o:spid="_x0000_s1027" type="#_x0000_t75" style="position:absolute;width:12598;height:46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">
                <v:imagedata r:id="rId3" o:title=""/>
              </v:shape>
              <v:shape id="Obraz 30" o:spid="_x0000_s1028" type="#_x0000_t75" style="position:absolute;left:48381;top:477;width:18212;height:36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&#13;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9" type="#_x0000_t202" style="position:absolute;left:68;top:3889;width:67843;height:4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<o:lock v:ext="edit" aspectratio="t" verticies="t" text="t" shapetype="t"/>
                <v:textbox>
                  <w:txbxContent>
                    <w:p w14:paraId="330E5D45" w14:textId="77777777" w:rsidR="004B381C" w:rsidRPr="000F49D3" w:rsidRDefault="004B381C" w:rsidP="004B381C">
                      <w:pPr>
                        <w:jc w:val="center"/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</w:pPr>
                      <w:r w:rsidRPr="000F49D3">
                        <w:rPr>
                          <w:rFonts w:ascii="Century Gothic" w:hAnsi="Century Gothic"/>
                          <w:color w:val="000000"/>
                          <w:sz w:val="16"/>
                          <w:szCs w:val="16"/>
                        </w:rPr>
                        <w:t>Projekt „Młodzi w biznesie” realizowany w ramach POWER 2014-2020</w:t>
                      </w:r>
                    </w:p>
                    <w:p w14:paraId="491CF4CF" w14:textId="77777777" w:rsidR="004B381C" w:rsidRPr="000F49D3" w:rsidRDefault="004B381C" w:rsidP="004B381C">
                      <w:pPr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76E893BF" w14:textId="77777777" w:rsidR="004B381C" w:rsidRPr="000F49D3" w:rsidRDefault="004B381C" w:rsidP="004B381C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1BAD8585" w14:textId="6E08BA4D" w:rsidR="00D02AC9" w:rsidRDefault="00D02A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22448421">
    <w:abstractNumId w:val="1"/>
  </w:num>
  <w:num w:numId="2" w16cid:durableId="269096270">
    <w:abstractNumId w:val="0"/>
  </w:num>
  <w:num w:numId="3" w16cid:durableId="1837723221">
    <w:abstractNumId w:val="2"/>
  </w:num>
  <w:num w:numId="4" w16cid:durableId="893274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6347"/>
    <w:rsid w:val="0004132C"/>
    <w:rsid w:val="0004257E"/>
    <w:rsid w:val="00055F34"/>
    <w:rsid w:val="000A617C"/>
    <w:rsid w:val="000C0B12"/>
    <w:rsid w:val="000C2636"/>
    <w:rsid w:val="000C51B9"/>
    <w:rsid w:val="000D4CF8"/>
    <w:rsid w:val="000D6CD1"/>
    <w:rsid w:val="000E11EB"/>
    <w:rsid w:val="000E4409"/>
    <w:rsid w:val="00110B75"/>
    <w:rsid w:val="00112AD2"/>
    <w:rsid w:val="00113BA5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D4A8C"/>
    <w:rsid w:val="001E3D54"/>
    <w:rsid w:val="001F15E2"/>
    <w:rsid w:val="001F64E9"/>
    <w:rsid w:val="001F6A1A"/>
    <w:rsid w:val="00212DE6"/>
    <w:rsid w:val="00220C28"/>
    <w:rsid w:val="00221B72"/>
    <w:rsid w:val="00222F14"/>
    <w:rsid w:val="00231D7A"/>
    <w:rsid w:val="00233748"/>
    <w:rsid w:val="0025212E"/>
    <w:rsid w:val="00255F25"/>
    <w:rsid w:val="00256C15"/>
    <w:rsid w:val="00261466"/>
    <w:rsid w:val="00261819"/>
    <w:rsid w:val="0026183E"/>
    <w:rsid w:val="00277D55"/>
    <w:rsid w:val="00280663"/>
    <w:rsid w:val="00284C92"/>
    <w:rsid w:val="0028544C"/>
    <w:rsid w:val="00293A5E"/>
    <w:rsid w:val="002C4198"/>
    <w:rsid w:val="002E363E"/>
    <w:rsid w:val="002E5804"/>
    <w:rsid w:val="00316804"/>
    <w:rsid w:val="00334AF8"/>
    <w:rsid w:val="003372A4"/>
    <w:rsid w:val="0038525F"/>
    <w:rsid w:val="00394D28"/>
    <w:rsid w:val="003B0BD2"/>
    <w:rsid w:val="003B4616"/>
    <w:rsid w:val="003C1108"/>
    <w:rsid w:val="003D3960"/>
    <w:rsid w:val="003D6264"/>
    <w:rsid w:val="003E0036"/>
    <w:rsid w:val="003F4D71"/>
    <w:rsid w:val="003F75D1"/>
    <w:rsid w:val="003F7835"/>
    <w:rsid w:val="00406B92"/>
    <w:rsid w:val="0041760E"/>
    <w:rsid w:val="004227A8"/>
    <w:rsid w:val="00431A7A"/>
    <w:rsid w:val="00451C07"/>
    <w:rsid w:val="00453AA3"/>
    <w:rsid w:val="00454DC8"/>
    <w:rsid w:val="00464D38"/>
    <w:rsid w:val="00471492"/>
    <w:rsid w:val="004750B8"/>
    <w:rsid w:val="004A07BA"/>
    <w:rsid w:val="004A66A2"/>
    <w:rsid w:val="004A6988"/>
    <w:rsid w:val="004B0937"/>
    <w:rsid w:val="004B381C"/>
    <w:rsid w:val="004C0A2C"/>
    <w:rsid w:val="004C40FE"/>
    <w:rsid w:val="004C6814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4242"/>
    <w:rsid w:val="00633B04"/>
    <w:rsid w:val="00645C0E"/>
    <w:rsid w:val="00652A7B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33540"/>
    <w:rsid w:val="00733D67"/>
    <w:rsid w:val="00740970"/>
    <w:rsid w:val="00744FFC"/>
    <w:rsid w:val="0075199F"/>
    <w:rsid w:val="00751D4E"/>
    <w:rsid w:val="00753A45"/>
    <w:rsid w:val="00755E10"/>
    <w:rsid w:val="00762AE9"/>
    <w:rsid w:val="00782911"/>
    <w:rsid w:val="0078344B"/>
    <w:rsid w:val="00783B46"/>
    <w:rsid w:val="00796207"/>
    <w:rsid w:val="007A320F"/>
    <w:rsid w:val="007A6454"/>
    <w:rsid w:val="007A77CA"/>
    <w:rsid w:val="007B59A7"/>
    <w:rsid w:val="007C6682"/>
    <w:rsid w:val="007D741F"/>
    <w:rsid w:val="007E5B67"/>
    <w:rsid w:val="007F34AB"/>
    <w:rsid w:val="008062FC"/>
    <w:rsid w:val="008149B7"/>
    <w:rsid w:val="00832412"/>
    <w:rsid w:val="00853403"/>
    <w:rsid w:val="00871D3B"/>
    <w:rsid w:val="00873E57"/>
    <w:rsid w:val="00884347"/>
    <w:rsid w:val="008A6A9D"/>
    <w:rsid w:val="008C029D"/>
    <w:rsid w:val="008E6236"/>
    <w:rsid w:val="008E743B"/>
    <w:rsid w:val="008F6D6A"/>
    <w:rsid w:val="00912CEB"/>
    <w:rsid w:val="009221E6"/>
    <w:rsid w:val="00933F98"/>
    <w:rsid w:val="0094543C"/>
    <w:rsid w:val="00965BA4"/>
    <w:rsid w:val="00976912"/>
    <w:rsid w:val="009921B9"/>
    <w:rsid w:val="009B413B"/>
    <w:rsid w:val="009D2828"/>
    <w:rsid w:val="009E2375"/>
    <w:rsid w:val="009E3856"/>
    <w:rsid w:val="009E6028"/>
    <w:rsid w:val="00A05C75"/>
    <w:rsid w:val="00A065E1"/>
    <w:rsid w:val="00A25BBE"/>
    <w:rsid w:val="00A26F42"/>
    <w:rsid w:val="00A32255"/>
    <w:rsid w:val="00A670B9"/>
    <w:rsid w:val="00A72BD8"/>
    <w:rsid w:val="00A76CE8"/>
    <w:rsid w:val="00A81974"/>
    <w:rsid w:val="00A84890"/>
    <w:rsid w:val="00A85777"/>
    <w:rsid w:val="00A94362"/>
    <w:rsid w:val="00AA42B3"/>
    <w:rsid w:val="00AA63F4"/>
    <w:rsid w:val="00AC260A"/>
    <w:rsid w:val="00AC45CD"/>
    <w:rsid w:val="00AD0A0D"/>
    <w:rsid w:val="00AD6E9A"/>
    <w:rsid w:val="00AF174F"/>
    <w:rsid w:val="00B05BD1"/>
    <w:rsid w:val="00B24715"/>
    <w:rsid w:val="00B27B10"/>
    <w:rsid w:val="00B311E7"/>
    <w:rsid w:val="00B40315"/>
    <w:rsid w:val="00B41D90"/>
    <w:rsid w:val="00B4572F"/>
    <w:rsid w:val="00B52875"/>
    <w:rsid w:val="00B557B3"/>
    <w:rsid w:val="00B55E6A"/>
    <w:rsid w:val="00B650D4"/>
    <w:rsid w:val="00B66A93"/>
    <w:rsid w:val="00B6719F"/>
    <w:rsid w:val="00B721BD"/>
    <w:rsid w:val="00B8647A"/>
    <w:rsid w:val="00B86A9F"/>
    <w:rsid w:val="00B96CC1"/>
    <w:rsid w:val="00B973A3"/>
    <w:rsid w:val="00BB00F5"/>
    <w:rsid w:val="00BC25E4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77DBF"/>
    <w:rsid w:val="00C853B9"/>
    <w:rsid w:val="00C97636"/>
    <w:rsid w:val="00C977E7"/>
    <w:rsid w:val="00CE38E5"/>
    <w:rsid w:val="00CE6F5C"/>
    <w:rsid w:val="00D02AC9"/>
    <w:rsid w:val="00D041DA"/>
    <w:rsid w:val="00D05F08"/>
    <w:rsid w:val="00D15A34"/>
    <w:rsid w:val="00D161C3"/>
    <w:rsid w:val="00D22FA8"/>
    <w:rsid w:val="00D24CF1"/>
    <w:rsid w:val="00D4003A"/>
    <w:rsid w:val="00D40DD5"/>
    <w:rsid w:val="00D555EC"/>
    <w:rsid w:val="00D575EA"/>
    <w:rsid w:val="00D650B1"/>
    <w:rsid w:val="00D714A5"/>
    <w:rsid w:val="00D93644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16205"/>
    <w:rsid w:val="00E32B3E"/>
    <w:rsid w:val="00E35CD4"/>
    <w:rsid w:val="00E57F1D"/>
    <w:rsid w:val="00E607FA"/>
    <w:rsid w:val="00E60D40"/>
    <w:rsid w:val="00E73C4D"/>
    <w:rsid w:val="00E83C43"/>
    <w:rsid w:val="00E87366"/>
    <w:rsid w:val="00E913B2"/>
    <w:rsid w:val="00EB04EF"/>
    <w:rsid w:val="00ED43EF"/>
    <w:rsid w:val="00EE1341"/>
    <w:rsid w:val="00EF2222"/>
    <w:rsid w:val="00EF52C8"/>
    <w:rsid w:val="00EF6D9D"/>
    <w:rsid w:val="00F11F36"/>
    <w:rsid w:val="00F17EEC"/>
    <w:rsid w:val="00F27C5F"/>
    <w:rsid w:val="00F3040B"/>
    <w:rsid w:val="00F30C9F"/>
    <w:rsid w:val="00F3799E"/>
    <w:rsid w:val="00F4213D"/>
    <w:rsid w:val="00F5663D"/>
    <w:rsid w:val="00F76B2C"/>
    <w:rsid w:val="00F96FA4"/>
    <w:rsid w:val="00FA0094"/>
    <w:rsid w:val="00FA0F4C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character" w:styleId="Numerstrony">
    <w:name w:val="page number"/>
    <w:basedOn w:val="Domylnaczcionkaakapitu"/>
    <w:semiHidden/>
    <w:unhideWhenUsed/>
    <w:rsid w:val="00D02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3F700-AC96-9F4A-9FB5-BCE84E38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nita Odachowska</cp:lastModifiedBy>
  <cp:revision>4</cp:revision>
  <cp:lastPrinted>2012-07-10T11:12:00Z</cp:lastPrinted>
  <dcterms:created xsi:type="dcterms:W3CDTF">2021-06-08T08:43:00Z</dcterms:created>
  <dcterms:modified xsi:type="dcterms:W3CDTF">2022-08-12T10:24:00Z</dcterms:modified>
</cp:coreProperties>
</file>